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86677" w:rsidRPr="00944427" w:rsidRDefault="00BB76D5" w:rsidP="00B9729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Massaggio </w:t>
      </w:r>
      <w:r w:rsidR="00185A94">
        <w:rPr>
          <w:rFonts w:ascii="Times New Roman" w:hAnsi="Times New Roman" w:cs="Times New Roman"/>
          <w:sz w:val="72"/>
          <w:szCs w:val="72"/>
        </w:rPr>
        <w:t xml:space="preserve">per i dipendenti </w:t>
      </w:r>
      <w:r w:rsidR="00185A94">
        <w:rPr>
          <w:rFonts w:ascii="Times New Roman" w:hAnsi="Times New Roman" w:cs="Times New Roman"/>
          <w:sz w:val="72"/>
          <w:szCs w:val="72"/>
        </w:rPr>
        <w:br/>
        <w:t>di una azienda</w:t>
      </w:r>
    </w:p>
    <w:p w:rsidR="00313FB3" w:rsidRDefault="00313FB3" w:rsidP="00313FB3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3FB3" w:rsidRPr="00313FB3" w:rsidRDefault="00313FB3" w:rsidP="00313FB3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2935" w:rsidRDefault="007E5121" w:rsidP="00AC2D7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4073525"/>
            <wp:effectExtent l="19050" t="0" r="13970" b="127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(FILEminimizer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12935" w:rsidRDefault="00F12935"/>
    <w:p w:rsidR="008F65FF" w:rsidRDefault="008F65FF"/>
    <w:p w:rsidR="008F65FF" w:rsidRDefault="008F65FF"/>
    <w:p w:rsidR="007E5121" w:rsidRDefault="007E5121"/>
    <w:p w:rsidR="00F12935" w:rsidRDefault="00F12935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</w:p>
    <w:p w:rsidR="00723D25" w:rsidRPr="00596304" w:rsidRDefault="00723D25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32"/>
          <w:szCs w:val="32"/>
          <w:lang w:eastAsia="it-IT"/>
        </w:rPr>
      </w:pPr>
      <w:r w:rsidRPr="00596304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lastRenderedPageBreak/>
        <w:t>Indice</w:t>
      </w:r>
    </w:p>
    <w:p w:rsidR="00723D25" w:rsidRPr="00596304" w:rsidRDefault="00723D25" w:rsidP="00723D2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it-IT"/>
        </w:rPr>
      </w:pPr>
      <w:r w:rsidRPr="00596304">
        <w:rPr>
          <w:rFonts w:ascii="Times New Roman" w:hAnsi="Times New Roman" w:cs="Times New Roman"/>
          <w:noProof/>
          <w:sz w:val="32"/>
          <w:szCs w:val="32"/>
          <w:lang w:eastAsia="it-IT"/>
        </w:rPr>
        <w:t>Chi sono.</w:t>
      </w:r>
    </w:p>
    <w:p w:rsidR="00723D25" w:rsidRPr="00596304" w:rsidRDefault="007B46A4" w:rsidP="00723D2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it-IT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t>Cos’è il massaggio sulla sedia?</w:t>
      </w:r>
    </w:p>
    <w:p w:rsidR="00F72CAA" w:rsidRDefault="00F72CAA" w:rsidP="00F72C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it-IT"/>
        </w:rPr>
      </w:pPr>
      <w:r w:rsidRPr="00F72CAA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I benefici del massaggio per </w:t>
      </w:r>
      <w:r w:rsidR="008F65FF">
        <w:rPr>
          <w:rFonts w:ascii="Times New Roman" w:hAnsi="Times New Roman" w:cs="Times New Roman"/>
          <w:noProof/>
          <w:sz w:val="32"/>
          <w:szCs w:val="32"/>
          <w:lang w:eastAsia="it-IT"/>
        </w:rPr>
        <w:t>i dipendenti di una azienda</w:t>
      </w:r>
      <w:r>
        <w:rPr>
          <w:rFonts w:ascii="Times New Roman" w:hAnsi="Times New Roman" w:cs="Times New Roman"/>
          <w:noProof/>
          <w:sz w:val="32"/>
          <w:szCs w:val="32"/>
          <w:lang w:eastAsia="it-IT"/>
        </w:rPr>
        <w:t>.</w:t>
      </w:r>
    </w:p>
    <w:p w:rsidR="00BE1967" w:rsidRDefault="00BE1967" w:rsidP="00F72C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it-IT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t>Contatti.</w:t>
      </w:r>
    </w:p>
    <w:p w:rsidR="00723D25" w:rsidRDefault="00723D25">
      <w:pPr>
        <w:rPr>
          <w:noProof/>
          <w:sz w:val="36"/>
          <w:szCs w:val="36"/>
          <w:lang w:eastAsia="it-IT"/>
        </w:rPr>
      </w:pPr>
    </w:p>
    <w:p w:rsidR="00723D25" w:rsidRDefault="00723D25">
      <w:pPr>
        <w:rPr>
          <w:noProof/>
          <w:sz w:val="36"/>
          <w:szCs w:val="36"/>
          <w:lang w:eastAsia="it-IT"/>
        </w:rPr>
      </w:pPr>
    </w:p>
    <w:p w:rsidR="00723D25" w:rsidRDefault="00723D25">
      <w:pPr>
        <w:rPr>
          <w:noProof/>
          <w:sz w:val="36"/>
          <w:szCs w:val="36"/>
          <w:lang w:eastAsia="it-IT"/>
        </w:rPr>
      </w:pPr>
    </w:p>
    <w:p w:rsidR="00723D25" w:rsidRDefault="00723D25">
      <w:pPr>
        <w:rPr>
          <w:noProof/>
          <w:sz w:val="36"/>
          <w:szCs w:val="36"/>
          <w:lang w:eastAsia="it-IT"/>
        </w:rPr>
      </w:pPr>
    </w:p>
    <w:p w:rsidR="00723D25" w:rsidRPr="00AC2D78" w:rsidRDefault="00723D25" w:rsidP="0069140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38A881A2" wp14:editId="3381F96C">
            <wp:extent cx="6409599" cy="3962729"/>
            <wp:effectExtent l="19050" t="0" r="10795" b="12382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2772436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4" cy="39721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12935" w:rsidRPr="00404ECA" w:rsidRDefault="00404ECA">
      <w:pPr>
        <w:rPr>
          <w:rFonts w:ascii="Times New Roman" w:hAnsi="Times New Roman" w:cs="Times New Roman"/>
          <w:b/>
          <w:sz w:val="32"/>
          <w:szCs w:val="32"/>
        </w:rPr>
      </w:pPr>
      <w:r w:rsidRPr="00404ECA">
        <w:rPr>
          <w:rFonts w:ascii="Times New Roman" w:hAnsi="Times New Roman" w:cs="Times New Roman"/>
          <w:b/>
          <w:sz w:val="32"/>
          <w:szCs w:val="32"/>
        </w:rPr>
        <w:lastRenderedPageBreak/>
        <w:t>Chi sono</w:t>
      </w:r>
    </w:p>
    <w:p w:rsidR="00F12935" w:rsidRDefault="00404ECA" w:rsidP="00404EC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560124" cy="3425534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0_162701 (FILEminimizer)-iloveimg-resiz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77" cy="344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2935" w:rsidRDefault="00404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chiama Fabio Ciotola, sono un massaggiatore con competenze estetiche e sono di Napoli.</w:t>
      </w:r>
    </w:p>
    <w:p w:rsidR="00404ECA" w:rsidRDefault="00404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it-IT"/>
        </w:rPr>
        <w:t>H</w:t>
      </w:r>
      <w:r w:rsidRPr="00404ECA">
        <w:rPr>
          <w:rFonts w:ascii="Times New Roman" w:hAnsi="Times New Roman" w:cs="Times New Roman"/>
          <w:sz w:val="28"/>
          <w:szCs w:val="28"/>
          <w:lang w:bidi="it-IT"/>
        </w:rPr>
        <w:t xml:space="preserve">o maturato esperienza nel settore del benessere collaborando con valide strutture </w:t>
      </w:r>
      <w:r>
        <w:rPr>
          <w:rFonts w:ascii="Times New Roman" w:hAnsi="Times New Roman" w:cs="Times New Roman"/>
          <w:sz w:val="28"/>
          <w:szCs w:val="28"/>
          <w:lang w:bidi="it-I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bidi="it-IT"/>
        </w:rPr>
        <w:t>Quisisana</w:t>
      </w:r>
      <w:proofErr w:type="spellEnd"/>
      <w:r>
        <w:rPr>
          <w:rFonts w:ascii="Times New Roman" w:hAnsi="Times New Roman" w:cs="Times New Roman"/>
          <w:sz w:val="28"/>
          <w:szCs w:val="28"/>
          <w:lang w:bidi="it-IT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it-IT"/>
        </w:rPr>
        <w:t>Treme</w:t>
      </w:r>
      <w:proofErr w:type="spellEnd"/>
      <w:r>
        <w:rPr>
          <w:rFonts w:ascii="Times New Roman" w:hAnsi="Times New Roman" w:cs="Times New Roman"/>
          <w:sz w:val="28"/>
          <w:szCs w:val="28"/>
          <w:lang w:bidi="it-IT"/>
        </w:rPr>
        <w:t xml:space="preserve"> di Agnano,</w:t>
      </w:r>
      <w:r w:rsidRPr="00404ECA">
        <w:t xml:space="preserve"> </w:t>
      </w:r>
      <w:r>
        <w:rPr>
          <w:rFonts w:ascii="Times New Roman" w:hAnsi="Times New Roman" w:cs="Times New Roman"/>
          <w:sz w:val="28"/>
          <w:szCs w:val="28"/>
          <w:lang w:bidi="it-IT"/>
        </w:rPr>
        <w:t>C</w:t>
      </w:r>
      <w:r w:rsidR="00173D1C">
        <w:rPr>
          <w:rFonts w:ascii="Times New Roman" w:hAnsi="Times New Roman" w:cs="Times New Roman"/>
          <w:sz w:val="28"/>
          <w:szCs w:val="28"/>
          <w:lang w:bidi="it-IT"/>
        </w:rPr>
        <w:t xml:space="preserve">astellaro Golf </w:t>
      </w:r>
      <w:proofErr w:type="spellStart"/>
      <w:r w:rsidR="00173D1C">
        <w:rPr>
          <w:rFonts w:ascii="Times New Roman" w:hAnsi="Times New Roman" w:cs="Times New Roman"/>
          <w:sz w:val="28"/>
          <w:szCs w:val="28"/>
          <w:lang w:bidi="it-IT"/>
        </w:rPr>
        <w:t>R</w:t>
      </w:r>
      <w:r w:rsidRPr="00404ECA">
        <w:rPr>
          <w:rFonts w:ascii="Times New Roman" w:hAnsi="Times New Roman" w:cs="Times New Roman"/>
          <w:sz w:val="28"/>
          <w:szCs w:val="28"/>
          <w:lang w:bidi="it-IT"/>
        </w:rPr>
        <w:t>esort</w:t>
      </w:r>
      <w:proofErr w:type="spellEnd"/>
      <w:r w:rsidR="00173D1C">
        <w:rPr>
          <w:rFonts w:ascii="Times New Roman" w:hAnsi="Times New Roman" w:cs="Times New Roman"/>
          <w:sz w:val="28"/>
          <w:szCs w:val="28"/>
          <w:lang w:bidi="it-IT"/>
        </w:rPr>
        <w:t>, ecc.</w:t>
      </w:r>
      <w:r>
        <w:rPr>
          <w:rFonts w:ascii="Times New Roman" w:hAnsi="Times New Roman" w:cs="Times New Roman"/>
          <w:sz w:val="28"/>
          <w:szCs w:val="28"/>
          <w:lang w:bidi="it-IT"/>
        </w:rPr>
        <w:t>)</w:t>
      </w:r>
      <w:r w:rsidR="00C47CB2">
        <w:rPr>
          <w:rFonts w:ascii="Times New Roman" w:hAnsi="Times New Roman" w:cs="Times New Roman"/>
          <w:sz w:val="28"/>
          <w:szCs w:val="28"/>
          <w:lang w:bidi="it-IT"/>
        </w:rPr>
        <w:t xml:space="preserve"> </w:t>
      </w:r>
      <w:r w:rsidRPr="00404ECA">
        <w:rPr>
          <w:rFonts w:ascii="Times New Roman" w:hAnsi="Times New Roman" w:cs="Times New Roman"/>
          <w:sz w:val="28"/>
          <w:szCs w:val="28"/>
          <w:lang w:bidi="it-IT"/>
        </w:rPr>
        <w:t>e, nel mio percorso formativo, ho frequentato corsi di specializzazione presso strutture qualificate.</w:t>
      </w:r>
    </w:p>
    <w:p w:rsidR="00404ECA" w:rsidRPr="00404ECA" w:rsidRDefault="00404ECA" w:rsidP="00404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ie c</w:t>
      </w:r>
      <w:r w:rsidRPr="00404ECA">
        <w:rPr>
          <w:rFonts w:ascii="Times New Roman" w:hAnsi="Times New Roman" w:cs="Times New Roman"/>
          <w:sz w:val="28"/>
          <w:szCs w:val="28"/>
        </w:rPr>
        <w:t>ompetenze</w:t>
      </w:r>
      <w:r>
        <w:rPr>
          <w:rFonts w:ascii="Times New Roman" w:hAnsi="Times New Roman" w:cs="Times New Roman"/>
          <w:sz w:val="28"/>
          <w:szCs w:val="28"/>
        </w:rPr>
        <w:t xml:space="preserve"> sono</w:t>
      </w:r>
      <w:r w:rsidRPr="00404ECA">
        <w:rPr>
          <w:rFonts w:ascii="Times New Roman" w:hAnsi="Times New Roman" w:cs="Times New Roman"/>
          <w:sz w:val="28"/>
          <w:szCs w:val="28"/>
        </w:rPr>
        <w:t>:</w:t>
      </w:r>
    </w:p>
    <w:p w:rsidR="00404ECA" w:rsidRPr="00404ECA" w:rsidRDefault="00404ECA" w:rsidP="00404EC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ECA">
        <w:rPr>
          <w:rFonts w:ascii="Times New Roman" w:hAnsi="Times New Roman" w:cs="Times New Roman"/>
          <w:sz w:val="28"/>
          <w:szCs w:val="28"/>
        </w:rPr>
        <w:t>Massaggiatore esperto in varie tipologie di massaggio.</w:t>
      </w:r>
    </w:p>
    <w:p w:rsidR="00404ECA" w:rsidRPr="00404ECA" w:rsidRDefault="00404ECA" w:rsidP="00404EC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ECA">
        <w:rPr>
          <w:rFonts w:ascii="Times New Roman" w:hAnsi="Times New Roman" w:cs="Times New Roman"/>
          <w:sz w:val="28"/>
          <w:szCs w:val="28"/>
        </w:rPr>
        <w:t>Trattamenti estetici viso/corpo.</w:t>
      </w:r>
    </w:p>
    <w:p w:rsidR="00404ECA" w:rsidRPr="00404ECA" w:rsidRDefault="00404ECA" w:rsidP="00404EC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ECA">
        <w:rPr>
          <w:rFonts w:ascii="Times New Roman" w:hAnsi="Times New Roman" w:cs="Times New Roman"/>
          <w:sz w:val="28"/>
          <w:szCs w:val="28"/>
        </w:rPr>
        <w:t>Responsabile cabine.</w:t>
      </w:r>
    </w:p>
    <w:p w:rsidR="00404ECA" w:rsidRPr="00404ECA" w:rsidRDefault="00404ECA" w:rsidP="00404EC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ECA">
        <w:rPr>
          <w:rFonts w:ascii="Times New Roman" w:hAnsi="Times New Roman" w:cs="Times New Roman"/>
          <w:sz w:val="28"/>
          <w:szCs w:val="28"/>
        </w:rPr>
        <w:t>Responsabile percorso benessere.</w:t>
      </w:r>
    </w:p>
    <w:p w:rsidR="00404ECA" w:rsidRDefault="00404ECA" w:rsidP="00404EC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ECA">
        <w:rPr>
          <w:rFonts w:ascii="Times New Roman" w:hAnsi="Times New Roman" w:cs="Times New Roman"/>
          <w:sz w:val="28"/>
          <w:szCs w:val="28"/>
        </w:rPr>
        <w:t>Formazione del personale su massaggi e trattamenti viso/corpo.</w:t>
      </w:r>
    </w:p>
    <w:p w:rsidR="00AC45E7" w:rsidRDefault="00CF0727" w:rsidP="00AC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</w:t>
      </w:r>
      <w:r w:rsidR="00AC45E7">
        <w:rPr>
          <w:rFonts w:ascii="Times New Roman" w:hAnsi="Times New Roman" w:cs="Times New Roman"/>
          <w:sz w:val="28"/>
          <w:szCs w:val="28"/>
        </w:rPr>
        <w:t xml:space="preserve"> dicembre del 2015</w:t>
      </w:r>
      <w:r w:rsidR="000B59F9">
        <w:rPr>
          <w:rFonts w:ascii="Times New Roman" w:hAnsi="Times New Roman" w:cs="Times New Roman"/>
          <w:sz w:val="28"/>
          <w:szCs w:val="28"/>
        </w:rPr>
        <w:t xml:space="preserve"> ho dato vita al mio blog </w:t>
      </w:r>
      <w:hyperlink r:id="rId12" w:history="1">
        <w:r w:rsidR="000B59F9" w:rsidRPr="000B59F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massaggieconsigli.it</w:t>
        </w:r>
      </w:hyperlink>
      <w:r w:rsidR="000B5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F9" w:rsidRDefault="000B59F9" w:rsidP="00AC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blog dove </w:t>
      </w:r>
      <w:r w:rsidRPr="000B59F9">
        <w:rPr>
          <w:rFonts w:ascii="Times New Roman" w:hAnsi="Times New Roman" w:cs="Times New Roman"/>
          <w:sz w:val="28"/>
          <w:szCs w:val="28"/>
        </w:rPr>
        <w:t>operatori e imprenditori del benessere, soprattutto in erba, possono trovare suggerimenti, avvertenze e idee</w:t>
      </w:r>
      <w:r>
        <w:rPr>
          <w:rFonts w:ascii="Times New Roman" w:hAnsi="Times New Roman" w:cs="Times New Roman"/>
          <w:sz w:val="28"/>
          <w:szCs w:val="28"/>
        </w:rPr>
        <w:t xml:space="preserve"> su tutto ciò che ruota intorno al </w:t>
      </w:r>
      <w:r w:rsidR="00CF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voro di massaggiatore ed estetista.</w:t>
      </w:r>
    </w:p>
    <w:p w:rsidR="00CB60C8" w:rsidRDefault="00CB60C8" w:rsidP="00C47CB2">
      <w:pPr>
        <w:rPr>
          <w:rFonts w:ascii="Times New Roman" w:hAnsi="Times New Roman" w:cs="Times New Roman"/>
          <w:b/>
          <w:sz w:val="32"/>
          <w:szCs w:val="32"/>
        </w:rPr>
      </w:pPr>
    </w:p>
    <w:p w:rsidR="00C47CB2" w:rsidRDefault="007B46A4" w:rsidP="00C47C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s'e il massaggio sulla sedia?</w:t>
      </w:r>
    </w:p>
    <w:p w:rsidR="00BE1967" w:rsidRPr="00404ECA" w:rsidRDefault="00EA2491" w:rsidP="00EA24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>
            <wp:extent cx="4722125" cy="47221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83-570240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backgroundMark x1="50667" y1="59500" x2="50667" y2="59500"/>
                                  <a14:backgroundMark x1="48667" y1="53167" x2="48667" y2="53167"/>
                                  <a14:backgroundMark x1="59667" y1="74500" x2="59667" y2="74500"/>
                                  <a14:backgroundMark x1="29833" y1="80833" x2="29833" y2="80833"/>
                                  <a14:backgroundMark x1="37667" y1="66667" x2="37667" y2="66667"/>
                                  <a14:backgroundMark x1="36333" y1="68667" x2="36333" y2="68667"/>
                                  <a14:backgroundMark x1="35167" y1="70833" x2="35167" y2="70833"/>
                                  <a14:backgroundMark x1="33667" y1="74000" x2="33667" y2="74000"/>
                                  <a14:backgroundMark x1="32167" y1="76667" x2="32167" y2="76667"/>
                                  <a14:backgroundMark x1="31333" y1="78333" x2="31333" y2="78333"/>
                                  <a14:backgroundMark x1="30333" y1="79500" x2="30333" y2="79500"/>
                                  <a14:backgroundMark x1="28667" y1="83000" x2="28667" y2="83000"/>
                                  <a14:backgroundMark x1="27167" y1="85000" x2="27167" y2="85000"/>
                                  <a14:backgroundMark x1="26500" y1="86833" x2="26500" y2="86833"/>
                                  <a14:backgroundMark x1="25500" y1="88833" x2="25500" y2="88833"/>
                                  <a14:backgroundMark x1="50333" y1="43167" x2="50333" y2="43167"/>
                                  <a14:backgroundMark x1="47333" y1="48667" x2="47333" y2="48667"/>
                                  <a14:backgroundMark x1="45833" y1="51333" x2="45833" y2="51333"/>
                                  <a14:backgroundMark x1="44667" y1="52667" x2="44667" y2="5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07" cy="47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35" w:rsidRDefault="00F12935"/>
    <w:p w:rsidR="007B46A4" w:rsidRDefault="007B46A4" w:rsidP="007B46A4">
      <w:pPr>
        <w:rPr>
          <w:rFonts w:ascii="Times New Roman" w:hAnsi="Times New Roman" w:cs="Times New Roman"/>
          <w:sz w:val="28"/>
          <w:szCs w:val="28"/>
        </w:rPr>
      </w:pPr>
      <w:r w:rsidRPr="007B46A4">
        <w:rPr>
          <w:rFonts w:ascii="Times New Roman" w:hAnsi="Times New Roman" w:cs="Times New Roman"/>
          <w:sz w:val="28"/>
          <w:szCs w:val="28"/>
        </w:rPr>
        <w:t xml:space="preserve">Il massaggio </w:t>
      </w:r>
      <w:r>
        <w:rPr>
          <w:rFonts w:ascii="Times New Roman" w:hAnsi="Times New Roman" w:cs="Times New Roman"/>
          <w:sz w:val="28"/>
          <w:szCs w:val="28"/>
        </w:rPr>
        <w:t>sulla</w:t>
      </w:r>
      <w:r w:rsidRPr="007B46A4">
        <w:rPr>
          <w:rFonts w:ascii="Times New Roman" w:hAnsi="Times New Roman" w:cs="Times New Roman"/>
          <w:sz w:val="28"/>
          <w:szCs w:val="28"/>
        </w:rPr>
        <w:t xml:space="preserve"> sedia è un tipo di massaggio seduto, di solito della durata di circa 10/15 minuti</w:t>
      </w:r>
      <w:r w:rsidR="006F56E1">
        <w:rPr>
          <w:rFonts w:ascii="Times New Roman" w:hAnsi="Times New Roman" w:cs="Times New Roman"/>
          <w:sz w:val="28"/>
          <w:szCs w:val="28"/>
        </w:rPr>
        <w:t xml:space="preserve"> (in caso di bisogno è possibile prolungarlo a 30 minuti)</w:t>
      </w:r>
      <w:r w:rsidRPr="007B46A4">
        <w:rPr>
          <w:rFonts w:ascii="Times New Roman" w:hAnsi="Times New Roman" w:cs="Times New Roman"/>
          <w:sz w:val="28"/>
          <w:szCs w:val="28"/>
        </w:rPr>
        <w:t>, che si concentra sulla schiena, sulle spalle, sul collo e sulle braccia. </w:t>
      </w:r>
    </w:p>
    <w:p w:rsidR="003E150D" w:rsidRDefault="003E150D" w:rsidP="003E1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’ dotato di un comodo poggia viso, mentre braccia e gambe sono piacevolmente adagiati su speciali supporti, consentendo alla schiena e al collo di rilassarsi completamente</w:t>
      </w:r>
    </w:p>
    <w:p w:rsidR="007B46A4" w:rsidRDefault="007B46A4" w:rsidP="007B46A4">
      <w:pPr>
        <w:rPr>
          <w:rFonts w:ascii="Times New Roman" w:hAnsi="Times New Roman" w:cs="Times New Roman"/>
          <w:sz w:val="28"/>
          <w:szCs w:val="28"/>
        </w:rPr>
      </w:pPr>
      <w:r w:rsidRPr="007B46A4">
        <w:rPr>
          <w:rFonts w:ascii="Times New Roman" w:hAnsi="Times New Roman" w:cs="Times New Roman"/>
          <w:sz w:val="28"/>
          <w:szCs w:val="28"/>
        </w:rPr>
        <w:t xml:space="preserve">Il massaggio </w:t>
      </w:r>
      <w:r>
        <w:rPr>
          <w:rFonts w:ascii="Times New Roman" w:hAnsi="Times New Roman" w:cs="Times New Roman"/>
          <w:sz w:val="28"/>
          <w:szCs w:val="28"/>
        </w:rPr>
        <w:t>sulla</w:t>
      </w:r>
      <w:r w:rsidRPr="007B46A4">
        <w:rPr>
          <w:rFonts w:ascii="Times New Roman" w:hAnsi="Times New Roman" w:cs="Times New Roman"/>
          <w:sz w:val="28"/>
          <w:szCs w:val="28"/>
        </w:rPr>
        <w:t xml:space="preserve"> sedia </w:t>
      </w:r>
      <w:r>
        <w:rPr>
          <w:rFonts w:ascii="Times New Roman" w:hAnsi="Times New Roman" w:cs="Times New Roman"/>
          <w:sz w:val="28"/>
          <w:szCs w:val="28"/>
        </w:rPr>
        <w:t>può</w:t>
      </w:r>
      <w:r w:rsidR="006F56E1">
        <w:rPr>
          <w:rFonts w:ascii="Times New Roman" w:hAnsi="Times New Roman" w:cs="Times New Roman"/>
          <w:sz w:val="28"/>
          <w:szCs w:val="28"/>
        </w:rPr>
        <w:t xml:space="preserve"> essere</w:t>
      </w:r>
      <w:r w:rsidRPr="007B46A4">
        <w:rPr>
          <w:rFonts w:ascii="Times New Roman" w:hAnsi="Times New Roman" w:cs="Times New Roman"/>
          <w:sz w:val="28"/>
          <w:szCs w:val="28"/>
        </w:rPr>
        <w:t xml:space="preserve"> eseguito</w:t>
      </w:r>
      <w:r w:rsidR="006F56E1">
        <w:rPr>
          <w:rFonts w:ascii="Times New Roman" w:hAnsi="Times New Roman" w:cs="Times New Roman"/>
          <w:sz w:val="28"/>
          <w:szCs w:val="28"/>
        </w:rPr>
        <w:t xml:space="preserve"> sia</w:t>
      </w:r>
      <w:r w:rsidRPr="007B46A4">
        <w:rPr>
          <w:rFonts w:ascii="Times New Roman" w:hAnsi="Times New Roman" w:cs="Times New Roman"/>
          <w:sz w:val="28"/>
          <w:szCs w:val="28"/>
        </w:rPr>
        <w:t xml:space="preserve"> sull'abbigliamento </w:t>
      </w:r>
      <w:r w:rsidR="006F56E1">
        <w:rPr>
          <w:rFonts w:ascii="Times New Roman" w:hAnsi="Times New Roman" w:cs="Times New Roman"/>
          <w:sz w:val="28"/>
          <w:szCs w:val="28"/>
        </w:rPr>
        <w:t>che sulla pelle in uno spazio di un metro e mezzo q</w:t>
      </w:r>
      <w:r w:rsidR="003E150D">
        <w:rPr>
          <w:rFonts w:ascii="Times New Roman" w:hAnsi="Times New Roman" w:cs="Times New Roman"/>
          <w:sz w:val="28"/>
          <w:szCs w:val="28"/>
        </w:rPr>
        <w:t>uadro e non richiede una totale riservatezza.</w:t>
      </w:r>
    </w:p>
    <w:p w:rsidR="003E150D" w:rsidRPr="007B46A4" w:rsidRDefault="003E150D" w:rsidP="007B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’ possibile effettuarlo, senza incidere sul lavoro, sia nella pausa pranzo che prima o dopo il lavoro.</w:t>
      </w:r>
    </w:p>
    <w:p w:rsidR="00BE1967" w:rsidRDefault="00BE1967" w:rsidP="007B46A4">
      <w:pPr>
        <w:rPr>
          <w:rFonts w:ascii="Times New Roman" w:hAnsi="Times New Roman" w:cs="Times New Roman"/>
          <w:sz w:val="28"/>
          <w:szCs w:val="28"/>
        </w:rPr>
      </w:pPr>
    </w:p>
    <w:p w:rsidR="008F65FF" w:rsidRDefault="008F65FF" w:rsidP="00431B53">
      <w:pPr>
        <w:rPr>
          <w:rFonts w:ascii="Times New Roman" w:hAnsi="Times New Roman" w:cs="Times New Roman"/>
          <w:b/>
          <w:noProof/>
          <w:sz w:val="32"/>
          <w:szCs w:val="32"/>
          <w:lang w:eastAsia="it-IT"/>
        </w:rPr>
      </w:pPr>
    </w:p>
    <w:p w:rsidR="00AA38D5" w:rsidRDefault="00F72CAA" w:rsidP="00431B53">
      <w:pPr>
        <w:rPr>
          <w:rFonts w:ascii="Times New Roman" w:hAnsi="Times New Roman" w:cs="Times New Roman"/>
          <w:b/>
          <w:noProof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lastRenderedPageBreak/>
        <w:t>I benefici del massaggio</w:t>
      </w:r>
      <w:r w:rsidR="00D21C37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t xml:space="preserve"> sulla sedia per </w:t>
      </w:r>
      <w:r w:rsidR="008F65FF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t>i dipendenti di una azienda</w:t>
      </w:r>
    </w:p>
    <w:p w:rsidR="00EA2491" w:rsidRDefault="007E5121" w:rsidP="00431B53">
      <w:pPr>
        <w:rPr>
          <w:rFonts w:ascii="Times New Roman" w:hAnsi="Times New Roman" w:cs="Times New Roman"/>
          <w:b/>
          <w:noProof/>
          <w:sz w:val="32"/>
          <w:szCs w:val="32"/>
          <w:lang w:eastAsia="it-IT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404622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(FILEminimizer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336A14" w:rsidRDefault="00336A14" w:rsidP="00431B53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>Oggi più che mai, le aziende devono affrontare nuove problematiche in tempi sempre più ristretti.</w:t>
      </w:r>
    </w:p>
    <w:p w:rsidR="00336A14" w:rsidRPr="00336A14" w:rsidRDefault="00336A14" w:rsidP="00336A14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>All</w:t>
      </w:r>
      <w:r w:rsidR="008F65FF">
        <w:rPr>
          <w:rFonts w:ascii="Times New Roman" w:hAnsi="Times New Roman" w:cs="Times New Roman"/>
          <w:noProof/>
          <w:sz w:val="28"/>
          <w:szCs w:val="28"/>
          <w:lang w:eastAsia="it-IT"/>
        </w:rPr>
        <w:t>e aziende, specialmente</w:t>
      </w:r>
      <w:r w:rsidR="008F65FF" w:rsidRPr="008F65FF">
        <w:rPr>
          <w:rFonts w:ascii="Georgia" w:eastAsia="Times New Roman" w:hAnsi="Georgia" w:cs="Times New Roman"/>
          <w:color w:val="333333"/>
          <w:sz w:val="27"/>
          <w:szCs w:val="27"/>
          <w:lang w:eastAsia="it-IT"/>
        </w:rPr>
        <w:t xml:space="preserve"> </w:t>
      </w:r>
      <w:r w:rsidR="008F65FF" w:rsidRPr="008F65FF">
        <w:rPr>
          <w:rFonts w:ascii="Times New Roman" w:hAnsi="Times New Roman" w:cs="Times New Roman"/>
          <w:noProof/>
          <w:sz w:val="28"/>
          <w:szCs w:val="28"/>
          <w:lang w:eastAsia="it-IT"/>
        </w:rPr>
        <w:t>soprattutto in questi anni di forte competitività e rischio crisi,</w:t>
      </w:r>
      <w:r w:rsidR="008F65FF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chiedono ai propri dipendenti di affrontare </w:t>
      </w:r>
      <w:r w:rsidR="008F65FF" w:rsidRPr="008F65FF">
        <w:rPr>
          <w:rFonts w:ascii="Times New Roman" w:hAnsi="Times New Roman" w:cs="Times New Roman"/>
          <w:noProof/>
          <w:sz w:val="28"/>
          <w:szCs w:val="28"/>
          <w:lang w:eastAsia="it-IT"/>
        </w:rPr>
        <w:t>problematiche nuove in tempi sempre più ristretti</w:t>
      </w:r>
      <w:r w:rsidR="008F65FF">
        <w:rPr>
          <w:rFonts w:ascii="Times New Roman" w:hAnsi="Times New Roman" w:cs="Times New Roman"/>
          <w:noProof/>
          <w:sz w:val="28"/>
          <w:szCs w:val="28"/>
          <w:lang w:eastAsia="it-IT"/>
        </w:rPr>
        <w:t>.</w:t>
      </w:r>
      <w:r w:rsidRPr="00336A14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Di conseguenza al personale aziendale, dipendenti o manager che siano, si chiedono performances qualitativamente e quantitativamente superiori, che incrementano lo stress, le tensioni e l’affaticamento fisico. Questo comporta l’uscita da quella che viene definita la "zona comfort" e a risentirne non sono solo le persone ma anche la produttività aziendale”.</w:t>
      </w:r>
    </w:p>
    <w:p w:rsidR="00EA2491" w:rsidRDefault="00EA2491" w:rsidP="00EA2491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Il massaggio sulla sedia ristabilisce queste tensioni permettendo di </w:t>
      </w:r>
      <w:r w:rsidRPr="00EA2491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raggiungere un’immediata e ottimale condizione di benessere psico-fisico</w:t>
      </w:r>
      <w:r w:rsidRPr="00EA2491">
        <w:rPr>
          <w:rFonts w:ascii="Times New Roman" w:hAnsi="Times New Roman" w:cs="Times New Roman"/>
          <w:noProof/>
          <w:sz w:val="28"/>
          <w:szCs w:val="28"/>
          <w:lang w:eastAsia="it-IT"/>
        </w:rPr>
        <w:t>, capace di migliorare il rendimento sul lavoro e la positività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nelle relazioni interpersonali</w:t>
      </w:r>
      <w:r w:rsidRPr="00EA2491">
        <w:rPr>
          <w:rFonts w:ascii="Times New Roman" w:hAnsi="Times New Roman" w:cs="Times New Roman"/>
          <w:noProof/>
          <w:sz w:val="28"/>
          <w:szCs w:val="28"/>
          <w:lang w:eastAsia="it-IT"/>
        </w:rPr>
        <w:t>.</w:t>
      </w:r>
    </w:p>
    <w:p w:rsidR="00EA2491" w:rsidRPr="00EA2491" w:rsidRDefault="00EA2491" w:rsidP="00EA2491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  <w:r w:rsidRPr="00EA2491">
        <w:rPr>
          <w:rFonts w:ascii="Times New Roman" w:hAnsi="Times New Roman" w:cs="Times New Roman"/>
          <w:noProof/>
          <w:sz w:val="28"/>
          <w:szCs w:val="28"/>
          <w:lang w:eastAsia="it-IT"/>
        </w:rPr>
        <w:t>Le sensazioni che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il dipendente prova</w:t>
      </w:r>
      <w:r w:rsidRPr="00EA2491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fin dal primo massaggio 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e quello </w:t>
      </w:r>
      <w:r w:rsidRPr="00EA2491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dell’alleggerimento del corpo e di un benefico calore provocato sia dall’afflusso di sangue nella muscolatura contratta che dallo stretching a livello di articolazioni e colonna vertebrale. Il senso di leggerezza lo si prova alla fine del trattamento e si ritorna al lavoro carichi di nuove energie.</w:t>
      </w:r>
    </w:p>
    <w:p w:rsidR="00F12935" w:rsidRDefault="008E0569"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lastRenderedPageBreak/>
        <w:t>Contatti</w:t>
      </w:r>
    </w:p>
    <w:p w:rsidR="00F12935" w:rsidRDefault="008E0569" w:rsidP="0082551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59463" cy="2593075"/>
            <wp:effectExtent l="0" t="0" r="825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-2294899_64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61" cy="2604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2935" w:rsidRDefault="00F12935"/>
    <w:p w:rsidR="00F12935" w:rsidRPr="00AA5BD9" w:rsidRDefault="000C643B">
      <w:pPr>
        <w:rPr>
          <w:rFonts w:ascii="Times New Roman" w:hAnsi="Times New Roman" w:cs="Times New Roman"/>
          <w:b/>
          <w:sz w:val="28"/>
          <w:szCs w:val="28"/>
        </w:rPr>
      </w:pPr>
      <w:r w:rsidRPr="00AA5BD9">
        <w:rPr>
          <w:rFonts w:ascii="Times New Roman" w:hAnsi="Times New Roman" w:cs="Times New Roman"/>
          <w:b/>
          <w:sz w:val="28"/>
          <w:szCs w:val="28"/>
        </w:rPr>
        <w:t>Fabio Ciotola</w:t>
      </w:r>
    </w:p>
    <w:p w:rsidR="000C643B" w:rsidRDefault="000C643B">
      <w:pPr>
        <w:rPr>
          <w:rFonts w:ascii="Times New Roman" w:hAnsi="Times New Roman" w:cs="Times New Roman"/>
          <w:sz w:val="28"/>
          <w:szCs w:val="28"/>
        </w:rPr>
      </w:pPr>
      <w:r w:rsidRPr="00AA5BD9">
        <w:rPr>
          <w:rFonts w:ascii="Times New Roman" w:hAnsi="Times New Roman" w:cs="Times New Roman"/>
          <w:b/>
          <w:sz w:val="28"/>
          <w:szCs w:val="28"/>
        </w:rPr>
        <w:t>Cellular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6468">
        <w:rPr>
          <w:rFonts w:ascii="Times New Roman" w:hAnsi="Times New Roman" w:cs="Times New Roman"/>
          <w:sz w:val="28"/>
          <w:szCs w:val="28"/>
        </w:rPr>
        <w:t>000000000</w:t>
      </w:r>
    </w:p>
    <w:p w:rsidR="000C643B" w:rsidRDefault="000C643B">
      <w:pPr>
        <w:rPr>
          <w:rFonts w:ascii="Times New Roman" w:hAnsi="Times New Roman" w:cs="Times New Roman"/>
          <w:sz w:val="28"/>
          <w:szCs w:val="28"/>
        </w:rPr>
      </w:pPr>
      <w:r w:rsidRPr="00AA5BD9">
        <w:rPr>
          <w:rFonts w:ascii="Times New Roman" w:hAnsi="Times New Roman" w:cs="Times New Roman"/>
          <w:b/>
          <w:sz w:val="28"/>
          <w:szCs w:val="28"/>
        </w:rPr>
        <w:t>Blo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416A28" w:rsidRPr="002428A3">
          <w:rPr>
            <w:rStyle w:val="Collegamentoipertestuale"/>
            <w:rFonts w:ascii="Times New Roman" w:hAnsi="Times New Roman" w:cs="Times New Roman"/>
            <w:sz w:val="28"/>
            <w:szCs w:val="28"/>
          </w:rPr>
          <w:t>www.massaggieconsigli.it</w:t>
        </w:r>
      </w:hyperlink>
    </w:p>
    <w:p w:rsidR="00416A28" w:rsidRDefault="00416A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5BD9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: massaggi e consigli</w:t>
      </w:r>
    </w:p>
    <w:p w:rsidR="00CD0AF0" w:rsidRDefault="008C2A38" w:rsidP="00AD4BD2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B24C419" wp14:editId="3C83AF53">
            <wp:extent cx="5468114" cy="3953427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D0AF0" w:rsidSect="00404ECA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96" w:rsidRDefault="00F10A96" w:rsidP="007E5121">
      <w:pPr>
        <w:spacing w:after="0" w:line="240" w:lineRule="auto"/>
      </w:pPr>
      <w:r>
        <w:separator/>
      </w:r>
    </w:p>
  </w:endnote>
  <w:endnote w:type="continuationSeparator" w:id="0">
    <w:p w:rsidR="00F10A96" w:rsidRDefault="00F10A96" w:rsidP="007E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96" w:rsidRDefault="00F10A96" w:rsidP="007E5121">
      <w:pPr>
        <w:spacing w:after="0" w:line="240" w:lineRule="auto"/>
      </w:pPr>
      <w:r>
        <w:separator/>
      </w:r>
    </w:p>
  </w:footnote>
  <w:footnote w:type="continuationSeparator" w:id="0">
    <w:p w:rsidR="00F10A96" w:rsidRDefault="00F10A96" w:rsidP="007E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9CC"/>
    <w:multiLevelType w:val="multilevel"/>
    <w:tmpl w:val="C30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15F4D"/>
    <w:multiLevelType w:val="hybridMultilevel"/>
    <w:tmpl w:val="CEAC5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838A6"/>
    <w:multiLevelType w:val="multilevel"/>
    <w:tmpl w:val="D4F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D65B91"/>
    <w:multiLevelType w:val="hybridMultilevel"/>
    <w:tmpl w:val="1FFC4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41498"/>
    <w:multiLevelType w:val="multilevel"/>
    <w:tmpl w:val="FB3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E72F60"/>
    <w:multiLevelType w:val="hybridMultilevel"/>
    <w:tmpl w:val="52529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73644"/>
    <w:multiLevelType w:val="multilevel"/>
    <w:tmpl w:val="21A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703B8"/>
    <w:multiLevelType w:val="hybridMultilevel"/>
    <w:tmpl w:val="A976A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A7140"/>
    <w:multiLevelType w:val="hybridMultilevel"/>
    <w:tmpl w:val="0C76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DA"/>
    <w:rsid w:val="0000567B"/>
    <w:rsid w:val="00020FD9"/>
    <w:rsid w:val="00022D6D"/>
    <w:rsid w:val="00027A0D"/>
    <w:rsid w:val="00095C9C"/>
    <w:rsid w:val="000B59F9"/>
    <w:rsid w:val="000C643B"/>
    <w:rsid w:val="00102310"/>
    <w:rsid w:val="00110709"/>
    <w:rsid w:val="00113535"/>
    <w:rsid w:val="0014367C"/>
    <w:rsid w:val="00173D1C"/>
    <w:rsid w:val="00185A94"/>
    <w:rsid w:val="00193F48"/>
    <w:rsid w:val="001E70A8"/>
    <w:rsid w:val="00262158"/>
    <w:rsid w:val="0027094A"/>
    <w:rsid w:val="00271C22"/>
    <w:rsid w:val="00281F99"/>
    <w:rsid w:val="002A2289"/>
    <w:rsid w:val="002A3262"/>
    <w:rsid w:val="002B0A3A"/>
    <w:rsid w:val="002F23B4"/>
    <w:rsid w:val="003116C0"/>
    <w:rsid w:val="00313FB3"/>
    <w:rsid w:val="003317FB"/>
    <w:rsid w:val="00336A14"/>
    <w:rsid w:val="00341435"/>
    <w:rsid w:val="00355D73"/>
    <w:rsid w:val="00376468"/>
    <w:rsid w:val="003849A2"/>
    <w:rsid w:val="003A242A"/>
    <w:rsid w:val="003A3A51"/>
    <w:rsid w:val="003E150D"/>
    <w:rsid w:val="003E566A"/>
    <w:rsid w:val="003F6B3D"/>
    <w:rsid w:val="004026CA"/>
    <w:rsid w:val="00404ECA"/>
    <w:rsid w:val="00416A28"/>
    <w:rsid w:val="00431B53"/>
    <w:rsid w:val="0049664D"/>
    <w:rsid w:val="004A1D29"/>
    <w:rsid w:val="004C2845"/>
    <w:rsid w:val="004D1E5A"/>
    <w:rsid w:val="004D256F"/>
    <w:rsid w:val="004E3BC8"/>
    <w:rsid w:val="00564318"/>
    <w:rsid w:val="005734F6"/>
    <w:rsid w:val="00582A05"/>
    <w:rsid w:val="0058431C"/>
    <w:rsid w:val="00596304"/>
    <w:rsid w:val="005B4059"/>
    <w:rsid w:val="005B740B"/>
    <w:rsid w:val="005F5E21"/>
    <w:rsid w:val="00620ED1"/>
    <w:rsid w:val="00686677"/>
    <w:rsid w:val="00691409"/>
    <w:rsid w:val="0069455D"/>
    <w:rsid w:val="006A4AB4"/>
    <w:rsid w:val="006D6135"/>
    <w:rsid w:val="006D61CE"/>
    <w:rsid w:val="006E2E50"/>
    <w:rsid w:val="006E4B00"/>
    <w:rsid w:val="006F56E1"/>
    <w:rsid w:val="007017B7"/>
    <w:rsid w:val="00723D25"/>
    <w:rsid w:val="0074456A"/>
    <w:rsid w:val="00775865"/>
    <w:rsid w:val="00781B0D"/>
    <w:rsid w:val="00790E90"/>
    <w:rsid w:val="007912A0"/>
    <w:rsid w:val="0079306E"/>
    <w:rsid w:val="007A24AF"/>
    <w:rsid w:val="007B1DCA"/>
    <w:rsid w:val="007B46A4"/>
    <w:rsid w:val="007C5DE2"/>
    <w:rsid w:val="007D1266"/>
    <w:rsid w:val="007E5121"/>
    <w:rsid w:val="00825514"/>
    <w:rsid w:val="00843B53"/>
    <w:rsid w:val="008B0DF6"/>
    <w:rsid w:val="008C2A38"/>
    <w:rsid w:val="008C3613"/>
    <w:rsid w:val="008C3E0F"/>
    <w:rsid w:val="008E0569"/>
    <w:rsid w:val="008E0B2F"/>
    <w:rsid w:val="008E7606"/>
    <w:rsid w:val="008F65FF"/>
    <w:rsid w:val="009175E1"/>
    <w:rsid w:val="009376C4"/>
    <w:rsid w:val="00944427"/>
    <w:rsid w:val="00961617"/>
    <w:rsid w:val="00982245"/>
    <w:rsid w:val="009A175C"/>
    <w:rsid w:val="009A4512"/>
    <w:rsid w:val="009E0F0A"/>
    <w:rsid w:val="009E64D3"/>
    <w:rsid w:val="009F2467"/>
    <w:rsid w:val="00A007A5"/>
    <w:rsid w:val="00A10D80"/>
    <w:rsid w:val="00A24955"/>
    <w:rsid w:val="00A55DF2"/>
    <w:rsid w:val="00AA38D5"/>
    <w:rsid w:val="00AA5BD9"/>
    <w:rsid w:val="00AC2D78"/>
    <w:rsid w:val="00AC45E7"/>
    <w:rsid w:val="00AD4BD2"/>
    <w:rsid w:val="00B0587A"/>
    <w:rsid w:val="00B07058"/>
    <w:rsid w:val="00B16A4D"/>
    <w:rsid w:val="00B93955"/>
    <w:rsid w:val="00B9729D"/>
    <w:rsid w:val="00B97BA8"/>
    <w:rsid w:val="00BA79FB"/>
    <w:rsid w:val="00BB76D5"/>
    <w:rsid w:val="00BD67C6"/>
    <w:rsid w:val="00BE1967"/>
    <w:rsid w:val="00BE5D11"/>
    <w:rsid w:val="00C47CB2"/>
    <w:rsid w:val="00CB60C8"/>
    <w:rsid w:val="00CC7C9E"/>
    <w:rsid w:val="00CD0AF0"/>
    <w:rsid w:val="00CF0727"/>
    <w:rsid w:val="00D21C37"/>
    <w:rsid w:val="00D829D1"/>
    <w:rsid w:val="00D83DF2"/>
    <w:rsid w:val="00D94D75"/>
    <w:rsid w:val="00DA33FD"/>
    <w:rsid w:val="00DF05E1"/>
    <w:rsid w:val="00DF2806"/>
    <w:rsid w:val="00DF77F6"/>
    <w:rsid w:val="00E16526"/>
    <w:rsid w:val="00E419DA"/>
    <w:rsid w:val="00EA2491"/>
    <w:rsid w:val="00EA6950"/>
    <w:rsid w:val="00ED5A70"/>
    <w:rsid w:val="00ED79D9"/>
    <w:rsid w:val="00EE2B87"/>
    <w:rsid w:val="00F10A96"/>
    <w:rsid w:val="00F12935"/>
    <w:rsid w:val="00F71A46"/>
    <w:rsid w:val="00F72CAA"/>
    <w:rsid w:val="00F85253"/>
    <w:rsid w:val="00F85D40"/>
    <w:rsid w:val="00F9159A"/>
    <w:rsid w:val="00FA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3D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59F9"/>
    <w:rPr>
      <w:color w:val="0000FF" w:themeColor="hyperlink"/>
      <w:u w:val="single"/>
    </w:rPr>
  </w:style>
  <w:style w:type="paragraph" w:customStyle="1" w:styleId="first-letter">
    <w:name w:val="first-letter"/>
    <w:basedOn w:val="Normale"/>
    <w:rsid w:val="00F8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E5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121"/>
  </w:style>
  <w:style w:type="paragraph" w:styleId="Pidipagina">
    <w:name w:val="footer"/>
    <w:basedOn w:val="Normale"/>
    <w:link w:val="PidipaginaCarattere"/>
    <w:uiPriority w:val="99"/>
    <w:unhideWhenUsed/>
    <w:rsid w:val="007E5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3D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59F9"/>
    <w:rPr>
      <w:color w:val="0000FF" w:themeColor="hyperlink"/>
      <w:u w:val="single"/>
    </w:rPr>
  </w:style>
  <w:style w:type="paragraph" w:customStyle="1" w:styleId="first-letter">
    <w:name w:val="first-letter"/>
    <w:basedOn w:val="Normale"/>
    <w:rsid w:val="00F8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E5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121"/>
  </w:style>
  <w:style w:type="paragraph" w:styleId="Pidipagina">
    <w:name w:val="footer"/>
    <w:basedOn w:val="Normale"/>
    <w:link w:val="PidipaginaCarattere"/>
    <w:uiPriority w:val="99"/>
    <w:unhideWhenUsed/>
    <w:rsid w:val="007E5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9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99">
          <w:marLeft w:val="-72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aggieconsigli.it" TargetMode="External"/><Relationship Id="rId17" Type="http://schemas.openxmlformats.org/officeDocument/2006/relationships/hyperlink" Target="http://www.massaggieconsigli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2263-9B0E-4FF4-ACCE-C87D12C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io</cp:lastModifiedBy>
  <cp:revision>2</cp:revision>
  <dcterms:created xsi:type="dcterms:W3CDTF">2018-10-03T20:20:00Z</dcterms:created>
  <dcterms:modified xsi:type="dcterms:W3CDTF">2018-10-03T20:20:00Z</dcterms:modified>
</cp:coreProperties>
</file>